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4328" w14:textId="42DB29FF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E1182E">
        <w:rPr>
          <w:rFonts w:ascii="Times New Roman" w:hAnsi="Times New Roman"/>
          <w:b/>
          <w:sz w:val="21"/>
          <w:szCs w:val="21"/>
        </w:rPr>
        <w:t xml:space="preserve">CONTRATO </w:t>
      </w:r>
      <w:r w:rsidR="002B09A1">
        <w:rPr>
          <w:rFonts w:ascii="Times New Roman" w:hAnsi="Times New Roman"/>
          <w:b/>
          <w:sz w:val="21"/>
          <w:szCs w:val="21"/>
        </w:rPr>
        <w:t>278</w:t>
      </w:r>
      <w:r w:rsidRPr="00E1182E">
        <w:rPr>
          <w:rFonts w:ascii="Times New Roman" w:hAnsi="Times New Roman"/>
          <w:b/>
          <w:sz w:val="21"/>
          <w:szCs w:val="21"/>
        </w:rPr>
        <w:t>-202</w:t>
      </w:r>
      <w:r w:rsidR="008665E7" w:rsidRPr="00E1182E">
        <w:rPr>
          <w:rFonts w:ascii="Times New Roman" w:hAnsi="Times New Roman"/>
          <w:b/>
          <w:sz w:val="21"/>
          <w:szCs w:val="21"/>
        </w:rPr>
        <w:t>4</w:t>
      </w:r>
      <w:r w:rsidR="005B0324" w:rsidRPr="00E1182E">
        <w:rPr>
          <w:rFonts w:ascii="Times New Roman" w:hAnsi="Times New Roman"/>
          <w:b/>
          <w:sz w:val="21"/>
          <w:szCs w:val="21"/>
        </w:rPr>
        <w:t xml:space="preserve"> </w:t>
      </w:r>
      <w:r w:rsidR="00E1182E" w:rsidRPr="00E1182E">
        <w:rPr>
          <w:rFonts w:ascii="Times New Roman" w:hAnsi="Times New Roman"/>
          <w:b/>
          <w:bCs/>
        </w:rPr>
        <w:t>AQUISIÇÃO DE MATERIAL DE CONSTRUÇÃO PARA OBRAS DA ADMINISTRAÇÃO MUNICIPAL</w:t>
      </w:r>
      <w:r w:rsidR="00E1182E"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134878">
        <w:rPr>
          <w:rFonts w:ascii="Times New Roman" w:hAnsi="Times New Roman"/>
          <w:b/>
          <w:sz w:val="21"/>
          <w:szCs w:val="21"/>
        </w:rPr>
        <w:t>1</w:t>
      </w:r>
      <w:r w:rsidR="00E1182E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E1182E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0188251C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5F0452E6" w14:textId="77777777" w:rsidR="008665E7" w:rsidRDefault="008665E7" w:rsidP="008665E7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14:paraId="43ED367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E4E8023" w14:textId="6B102729" w:rsidR="005A5880" w:rsidRPr="002B09A1" w:rsidRDefault="002B09A1" w:rsidP="002B09A1">
      <w:pPr>
        <w:rPr>
          <w:sz w:val="20"/>
        </w:rPr>
      </w:pPr>
      <w:r>
        <w:rPr>
          <w:sz w:val="20"/>
        </w:rPr>
        <w:t xml:space="preserve">                    </w:t>
      </w:r>
      <w:r w:rsidRPr="002B09A1">
        <w:rPr>
          <w:b/>
          <w:bCs/>
          <w:sz w:val="20"/>
        </w:rPr>
        <w:t>DELANO ZANIN</w:t>
      </w:r>
      <w:r w:rsidR="00DF4B5F" w:rsidRPr="000D27C0">
        <w:rPr>
          <w:rFonts w:ascii="Times New Roman" w:hAnsi="Times New Roman"/>
          <w:sz w:val="21"/>
          <w:szCs w:val="21"/>
        </w:rPr>
        <w:t xml:space="preserve">, </w:t>
      </w:r>
      <w:r w:rsidR="00DF4B5F" w:rsidRPr="00B81C7C">
        <w:rPr>
          <w:rFonts w:ascii="Times New Roman" w:hAnsi="Times New Roman"/>
          <w:sz w:val="21"/>
          <w:szCs w:val="21"/>
        </w:rPr>
        <w:t xml:space="preserve">inscrita no CNPJ n° </w:t>
      </w:r>
      <w:r>
        <w:rPr>
          <w:sz w:val="20"/>
        </w:rPr>
        <w:t>36.283.348/0001-80</w:t>
      </w:r>
      <w:r w:rsidR="00DF4B5F" w:rsidRPr="00B81C7C">
        <w:rPr>
          <w:rFonts w:ascii="Times New Roman" w:hAnsi="Times New Roman"/>
          <w:sz w:val="21"/>
          <w:szCs w:val="21"/>
        </w:rPr>
        <w:t>, com sede na</w:t>
      </w:r>
      <w:r>
        <w:rPr>
          <w:rFonts w:ascii="Times New Roman" w:hAnsi="Times New Roman"/>
          <w:sz w:val="21"/>
          <w:szCs w:val="21"/>
        </w:rPr>
        <w:t xml:space="preserve"> Rua Uruguai</w:t>
      </w:r>
      <w:r w:rsidR="00DF4B5F" w:rsidRPr="00B81C7C">
        <w:rPr>
          <w:rFonts w:ascii="Times New Roman" w:hAnsi="Times New Roman"/>
          <w:sz w:val="21"/>
          <w:szCs w:val="21"/>
        </w:rPr>
        <w:t xml:space="preserve">, nº </w:t>
      </w:r>
      <w:r>
        <w:rPr>
          <w:rFonts w:ascii="Times New Roman" w:hAnsi="Times New Roman"/>
          <w:sz w:val="21"/>
          <w:szCs w:val="21"/>
        </w:rPr>
        <w:t>19, Centro</w:t>
      </w:r>
      <w:r w:rsidR="00DF4B5F" w:rsidRPr="00B81C7C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Porto Xavier/RS,</w:t>
      </w:r>
      <w:r w:rsidR="00DF4B5F" w:rsidRPr="00B81C7C">
        <w:rPr>
          <w:rFonts w:ascii="Times New Roman" w:hAnsi="Times New Roman"/>
          <w:sz w:val="21"/>
          <w:szCs w:val="21"/>
        </w:rPr>
        <w:t xml:space="preserve"> neste ato representada pelo Sr. </w:t>
      </w:r>
      <w:r>
        <w:rPr>
          <w:rFonts w:ascii="Times New Roman" w:hAnsi="Times New Roman"/>
          <w:sz w:val="21"/>
          <w:szCs w:val="21"/>
        </w:rPr>
        <w:t xml:space="preserve">Delano Zanin, </w:t>
      </w:r>
      <w:r w:rsidR="00DF4B5F" w:rsidRPr="00B81C7C">
        <w:rPr>
          <w:rFonts w:ascii="Times New Roman" w:hAnsi="Times New Roman"/>
          <w:sz w:val="21"/>
          <w:szCs w:val="21"/>
        </w:rPr>
        <w:t xml:space="preserve">brasileiro, </w:t>
      </w:r>
      <w:r>
        <w:rPr>
          <w:rFonts w:ascii="Times New Roman" w:hAnsi="Times New Roman"/>
          <w:sz w:val="21"/>
          <w:szCs w:val="21"/>
        </w:rPr>
        <w:t>solteiro</w:t>
      </w:r>
      <w:r w:rsidR="00DF4B5F" w:rsidRPr="00B81C7C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portador </w:t>
      </w:r>
      <w:r w:rsidR="00DF4B5F" w:rsidRPr="00B81C7C">
        <w:rPr>
          <w:rFonts w:ascii="Times New Roman" w:hAnsi="Times New Roman"/>
          <w:sz w:val="21"/>
          <w:szCs w:val="21"/>
        </w:rPr>
        <w:t xml:space="preserve">da carteira de identidade n° </w:t>
      </w:r>
      <w:r>
        <w:rPr>
          <w:rFonts w:ascii="Times New Roman" w:hAnsi="Times New Roman"/>
          <w:sz w:val="21"/>
          <w:szCs w:val="21"/>
        </w:rPr>
        <w:t>4085553552</w:t>
      </w:r>
      <w:r w:rsidR="00DF4B5F" w:rsidRPr="00B81C7C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05.108.290-07</w:t>
      </w:r>
      <w:r w:rsidR="00DF4B5F" w:rsidRPr="00B81C7C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Rua Uruguai</w:t>
      </w:r>
      <w:r w:rsidRPr="00B81C7C">
        <w:rPr>
          <w:rFonts w:ascii="Times New Roman" w:hAnsi="Times New Roman"/>
          <w:sz w:val="21"/>
          <w:szCs w:val="21"/>
        </w:rPr>
        <w:t xml:space="preserve">, nº </w:t>
      </w:r>
      <w:r>
        <w:rPr>
          <w:rFonts w:ascii="Times New Roman" w:hAnsi="Times New Roman"/>
          <w:sz w:val="21"/>
          <w:szCs w:val="21"/>
        </w:rPr>
        <w:t>19, Centro</w:t>
      </w:r>
      <w:r w:rsidRPr="00B81C7C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Porto Xavier/RS</w:t>
      </w:r>
      <w:r>
        <w:rPr>
          <w:rFonts w:ascii="Times New Roman" w:hAnsi="Times New Roman"/>
          <w:sz w:val="21"/>
          <w:szCs w:val="21"/>
        </w:rPr>
        <w:t>.</w:t>
      </w:r>
    </w:p>
    <w:p w14:paraId="2496BEEB" w14:textId="65BB2ED4" w:rsidR="00C52287" w:rsidRDefault="00C52287" w:rsidP="004E07CA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59005A40" w14:textId="77777777" w:rsidR="002B09A1" w:rsidRPr="00C52287" w:rsidRDefault="002B09A1" w:rsidP="004E07CA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46270F1E" w14:textId="77777777" w:rsidR="00C52287" w:rsidRPr="00C52287" w:rsidRDefault="0014499F" w:rsidP="004E07CA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637BD241" w14:textId="027024EC" w:rsidR="005A5880" w:rsidRDefault="00DF4B5F" w:rsidP="004E07C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DF4B5F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p w14:paraId="23452403" w14:textId="77777777" w:rsidR="004E07CA" w:rsidRDefault="004E07CA" w:rsidP="004E07C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6B462EE" w14:textId="77777777" w:rsidR="002B09A1" w:rsidRPr="00A05CED" w:rsidRDefault="002B09A1" w:rsidP="002B09A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tbl>
      <w:tblPr>
        <w:tblW w:w="983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4199"/>
        <w:gridCol w:w="596"/>
        <w:gridCol w:w="1121"/>
        <w:gridCol w:w="1692"/>
        <w:gridCol w:w="1364"/>
      </w:tblGrid>
      <w:tr w:rsidR="002B09A1" w:rsidRPr="00A05CED" w14:paraId="1AD298C4" w14:textId="77777777" w:rsidTr="000A1398">
        <w:trPr>
          <w:trHeight w:val="315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1A1B" w14:textId="77777777" w:rsidR="002B09A1" w:rsidRPr="00A05CED" w:rsidRDefault="002B09A1" w:rsidP="000A1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LOTES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FE3" w14:textId="77777777" w:rsidR="002B09A1" w:rsidRPr="00A05CED" w:rsidRDefault="002B09A1" w:rsidP="000A1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TENS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7ED4" w14:textId="77777777" w:rsidR="002B09A1" w:rsidRPr="00A05CED" w:rsidRDefault="002B09A1" w:rsidP="000A1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4C0D" w14:textId="77777777" w:rsidR="002B09A1" w:rsidRPr="00A05CED" w:rsidRDefault="002B09A1" w:rsidP="000A1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820A" w14:textId="77777777" w:rsidR="002B09A1" w:rsidRPr="00A05CED" w:rsidRDefault="002B09A1" w:rsidP="000A1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VALOR UNI.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D28204" w14:textId="77777777" w:rsidR="002B09A1" w:rsidRPr="00A05CED" w:rsidRDefault="002B09A1" w:rsidP="000A1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2B09A1" w:rsidRPr="00A05CED" w14:paraId="52F63742" w14:textId="77777777" w:rsidTr="000A1398">
        <w:trPr>
          <w:trHeight w:val="177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4B5B" w14:textId="77777777" w:rsidR="002B09A1" w:rsidRPr="00A05CED" w:rsidRDefault="002B09A1" w:rsidP="000A1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A5B8" w14:textId="77777777" w:rsidR="002B09A1" w:rsidRPr="00A05CED" w:rsidRDefault="002B09A1" w:rsidP="000A1398">
            <w:pPr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BALCÃO DE BANHEIRO EM MDF 15 MM, COM PÉS CORREDIÇAS E PUXADORES EM METAL, COM CUBA EMBUTIDA, COM ARMÁRIO AÉREO COM ESPELHO, DIMENSÕES DO BALCÃO DE 80X50X95 CM (COMPRIMENTO X LARGURA X ALTURA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5E82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72D4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DB13" w14:textId="77777777" w:rsidR="002B09A1" w:rsidRPr="006A6706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.6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43A41" w14:textId="77777777" w:rsidR="002B09A1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  <w:p w14:paraId="626B74A0" w14:textId="77777777" w:rsidR="002B09A1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F6613FD" w14:textId="77777777" w:rsidR="002B09A1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A19A009" w14:textId="77777777" w:rsidR="002B09A1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41D4BEA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5.070,00</w:t>
            </w:r>
          </w:p>
        </w:tc>
      </w:tr>
      <w:tr w:rsidR="002B09A1" w:rsidRPr="00A05CED" w14:paraId="6BECA031" w14:textId="77777777" w:rsidTr="000A1398">
        <w:trPr>
          <w:trHeight w:val="1152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C45B" w14:textId="77777777" w:rsidR="002B09A1" w:rsidRPr="00A05CED" w:rsidRDefault="002B09A1" w:rsidP="000A1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3A7AE" w14:textId="77777777" w:rsidR="002B09A1" w:rsidRPr="00A05CED" w:rsidRDefault="002B09A1" w:rsidP="000A1398">
            <w:pPr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MESA EM CHAPA DE MDF PARA REUNIÕES, COM ESPAÇO PARA 12 CADEIRAS, DIMENSÕES APROXIMADAS DE 3,80X1,10 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A922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5EE9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AD728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.2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1CCA17" w14:textId="77777777" w:rsidR="002B09A1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8817C71" w14:textId="77777777" w:rsidR="002B09A1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A8FDBB6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.240,00</w:t>
            </w:r>
          </w:p>
        </w:tc>
      </w:tr>
      <w:tr w:rsidR="002B09A1" w:rsidRPr="00A05CED" w14:paraId="0388671E" w14:textId="77777777" w:rsidTr="000A1398">
        <w:trPr>
          <w:trHeight w:val="34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7826" w14:textId="77777777" w:rsidR="002B09A1" w:rsidRPr="00A05CED" w:rsidRDefault="002B09A1" w:rsidP="000A1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4FDA" w14:textId="77777777" w:rsidR="002B09A1" w:rsidRPr="00A05CED" w:rsidRDefault="002B09A1" w:rsidP="000A1398">
            <w:pPr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PORTA 80CMX 2,1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3664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45CA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1758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1.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582D0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2.600,00</w:t>
            </w:r>
          </w:p>
        </w:tc>
      </w:tr>
      <w:tr w:rsidR="002B09A1" w:rsidRPr="00A05CED" w14:paraId="5B6BF9F9" w14:textId="77777777" w:rsidTr="000A1398">
        <w:trPr>
          <w:trHeight w:val="64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9FA0" w14:textId="77777777" w:rsidR="002B09A1" w:rsidRPr="00A05CED" w:rsidRDefault="002B09A1" w:rsidP="000A13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79AB" w14:textId="77777777" w:rsidR="002B09A1" w:rsidRPr="00A05CED" w:rsidRDefault="002B09A1" w:rsidP="000A1398">
            <w:pPr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JANELA ALUMÍNIO MAXIM-AS 40X60 C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65F8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B48F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A724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83FE12" w14:textId="77777777" w:rsidR="002B09A1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3B6EB41" w14:textId="77777777" w:rsidR="002B09A1" w:rsidRPr="00A05CED" w:rsidRDefault="002B09A1" w:rsidP="000A139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05CED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$900,00</w:t>
            </w:r>
          </w:p>
        </w:tc>
      </w:tr>
    </w:tbl>
    <w:p w14:paraId="5861ABBC" w14:textId="77777777" w:rsidR="002B09A1" w:rsidRPr="00A05CED" w:rsidRDefault="002B09A1" w:rsidP="002B09A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p w14:paraId="023CA3C7" w14:textId="77777777" w:rsidR="004E07CA" w:rsidRDefault="004E07CA" w:rsidP="004E07C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6E1C6E6B" w14:textId="77777777" w:rsidR="004E07CA" w:rsidRDefault="004E07CA" w:rsidP="004E07C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1055AF30" w14:textId="1E84F6D7" w:rsidR="00C52287" w:rsidRPr="00C52287" w:rsidRDefault="00C52287" w:rsidP="004E07CA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422E7B0F" w14:textId="77777777" w:rsidR="00C52287" w:rsidRPr="00C52287" w:rsidRDefault="00C52287" w:rsidP="004E07CA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0C33D840" w14:textId="05233357" w:rsidR="00C52287" w:rsidRDefault="00C52287" w:rsidP="004E07CA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A5880">
        <w:rPr>
          <w:rFonts w:ascii="Times New Roman" w:hAnsi="Times New Roman"/>
          <w:bCs/>
          <w:sz w:val="21"/>
          <w:szCs w:val="21"/>
        </w:rPr>
        <w:t>3</w:t>
      </w:r>
      <w:r w:rsidR="004624BF">
        <w:rPr>
          <w:rFonts w:ascii="Times New Roman" w:hAnsi="Times New Roman"/>
          <w:bCs/>
          <w:sz w:val="21"/>
          <w:szCs w:val="21"/>
        </w:rPr>
        <w:t xml:space="preserve">1 </w:t>
      </w:r>
      <w:r w:rsidRPr="00C52287">
        <w:rPr>
          <w:rFonts w:ascii="Times New Roman" w:hAnsi="Times New Roman"/>
          <w:bCs/>
          <w:sz w:val="21"/>
          <w:szCs w:val="21"/>
        </w:rPr>
        <w:t xml:space="preserve">de </w:t>
      </w:r>
      <w:r w:rsidR="004624BF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8665E7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3BFBD502" w14:textId="77777777" w:rsidR="00C52287" w:rsidRPr="00C52287" w:rsidRDefault="00C52287" w:rsidP="004E07CA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47278BB0" w14:textId="3D2A1FD3" w:rsidR="00C52287" w:rsidRPr="00C52287" w:rsidRDefault="00C52287" w:rsidP="004E07CA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2B09A1">
        <w:rPr>
          <w:rFonts w:ascii="Times New Roman" w:hAnsi="Times New Roman"/>
          <w:sz w:val="21"/>
          <w:szCs w:val="21"/>
        </w:rPr>
        <w:t>10</w:t>
      </w:r>
      <w:r w:rsidR="004E07CA" w:rsidRPr="004E07CA">
        <w:rPr>
          <w:rFonts w:ascii="Times New Roman" w:hAnsi="Times New Roman"/>
          <w:sz w:val="21"/>
          <w:szCs w:val="21"/>
        </w:rPr>
        <w:t>.</w:t>
      </w:r>
      <w:r w:rsidR="002B09A1">
        <w:rPr>
          <w:rFonts w:ascii="Times New Roman" w:hAnsi="Times New Roman"/>
          <w:sz w:val="21"/>
          <w:szCs w:val="21"/>
        </w:rPr>
        <w:t>810</w:t>
      </w:r>
      <w:r w:rsidR="004E07CA" w:rsidRPr="004E07CA">
        <w:rPr>
          <w:rFonts w:ascii="Times New Roman" w:hAnsi="Times New Roman"/>
          <w:sz w:val="21"/>
          <w:szCs w:val="21"/>
        </w:rPr>
        <w:t>,0</w:t>
      </w:r>
      <w:r w:rsidR="002B09A1">
        <w:rPr>
          <w:rFonts w:ascii="Times New Roman" w:hAnsi="Times New Roman"/>
          <w:sz w:val="21"/>
          <w:szCs w:val="21"/>
        </w:rPr>
        <w:t>0</w:t>
      </w:r>
      <w:r w:rsidR="004E07CA" w:rsidRPr="004E07CA">
        <w:rPr>
          <w:rFonts w:ascii="Times New Roman" w:hAnsi="Times New Roman"/>
          <w:sz w:val="21"/>
          <w:szCs w:val="21"/>
        </w:rPr>
        <w:t xml:space="preserve"> </w:t>
      </w:r>
      <w:r w:rsidR="002B09A1" w:rsidRPr="00C52287">
        <w:rPr>
          <w:rFonts w:ascii="Times New Roman" w:hAnsi="Times New Roman"/>
          <w:sz w:val="21"/>
          <w:szCs w:val="21"/>
        </w:rPr>
        <w:t>(</w:t>
      </w:r>
      <w:r w:rsidR="002B09A1">
        <w:rPr>
          <w:rFonts w:ascii="Times New Roman" w:hAnsi="Times New Roman"/>
          <w:sz w:val="21"/>
          <w:szCs w:val="21"/>
        </w:rPr>
        <w:t xml:space="preserve">Dez </w:t>
      </w:r>
      <w:r w:rsidR="00111288">
        <w:rPr>
          <w:rFonts w:ascii="Times New Roman" w:hAnsi="Times New Roman"/>
          <w:sz w:val="21"/>
          <w:szCs w:val="21"/>
        </w:rPr>
        <w:t xml:space="preserve">Mil </w:t>
      </w:r>
      <w:r w:rsidR="004624BF">
        <w:rPr>
          <w:rFonts w:ascii="Times New Roman" w:hAnsi="Times New Roman"/>
          <w:sz w:val="21"/>
          <w:szCs w:val="21"/>
        </w:rPr>
        <w:t xml:space="preserve">e </w:t>
      </w:r>
      <w:r w:rsidR="002B09A1">
        <w:rPr>
          <w:rFonts w:ascii="Times New Roman" w:hAnsi="Times New Roman"/>
          <w:sz w:val="21"/>
          <w:szCs w:val="21"/>
        </w:rPr>
        <w:t xml:space="preserve">Oitocentos e Dez </w:t>
      </w:r>
      <w:r w:rsidR="00111288">
        <w:rPr>
          <w:rFonts w:ascii="Times New Roman" w:hAnsi="Times New Roman"/>
          <w:sz w:val="21"/>
          <w:szCs w:val="21"/>
        </w:rPr>
        <w:t>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5326B03C" w14:textId="77777777" w:rsidR="00C52287" w:rsidRPr="00C52287" w:rsidRDefault="002009C0" w:rsidP="004E07CA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0E43CAB6" w14:textId="77777777" w:rsidR="00C52287" w:rsidRPr="00C52287" w:rsidRDefault="00C52287" w:rsidP="004E07CA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59C4649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D31EEC">
        <w:rPr>
          <w:rFonts w:ascii="Times New Roman" w:hAnsi="Times New Roman"/>
          <w:sz w:val="21"/>
          <w:szCs w:val="21"/>
        </w:rPr>
        <w:t>do Almoxarifado</w:t>
      </w:r>
      <w:r w:rsidR="00B166DE">
        <w:rPr>
          <w:rFonts w:ascii="Times New Roman" w:hAnsi="Times New Roman"/>
          <w:sz w:val="21"/>
          <w:szCs w:val="21"/>
        </w:rPr>
        <w:t xml:space="preserve"> Municipal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14:paraId="5E53985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4809521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289F5DE7" w14:textId="0433D5AD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2E426C">
        <w:rPr>
          <w:rFonts w:ascii="Times New Roman" w:hAnsi="Times New Roman"/>
          <w:sz w:val="21"/>
          <w:szCs w:val="21"/>
        </w:rPr>
        <w:t xml:space="preserve">da </w:t>
      </w:r>
      <w:r w:rsidR="006E68EF">
        <w:rPr>
          <w:rFonts w:ascii="Times New Roman" w:hAnsi="Times New Roman"/>
          <w:sz w:val="21"/>
          <w:szCs w:val="21"/>
        </w:rPr>
        <w:t>Administração</w:t>
      </w:r>
      <w:bookmarkStart w:id="0" w:name="_GoBack"/>
      <w:bookmarkEnd w:id="0"/>
      <w:r w:rsidR="00D74517">
        <w:rPr>
          <w:rFonts w:ascii="Times New Roman" w:hAnsi="Times New Roman"/>
          <w:sz w:val="21"/>
          <w:szCs w:val="21"/>
        </w:rPr>
        <w:t>:</w:t>
      </w:r>
    </w:p>
    <w:p w14:paraId="04E23213" w14:textId="5ABFF244" w:rsidR="00A654BD" w:rsidRDefault="00E1182E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07</w:t>
      </w:r>
      <w:r w:rsidR="00A654BD">
        <w:rPr>
          <w:rFonts w:ascii="Times New Roman" w:hAnsi="Times New Roman"/>
          <w:sz w:val="21"/>
          <w:szCs w:val="21"/>
        </w:rPr>
        <w:t xml:space="preserve">– </w:t>
      </w:r>
      <w:r w:rsidRPr="00E1182E">
        <w:rPr>
          <w:rFonts w:cs="Arial"/>
          <w:color w:val="000000"/>
          <w:sz w:val="18"/>
          <w:szCs w:val="18"/>
          <w:shd w:val="clear" w:color="auto" w:fill="DFE8F6"/>
        </w:rPr>
        <w:t>Expansão E Aperfeiçoamento Das Ações Da Gestão Administrativa Municipal</w:t>
      </w:r>
    </w:p>
    <w:p w14:paraId="74A7BD7E" w14:textId="36C56805" w:rsidR="00827B29" w:rsidRDefault="00E1182E" w:rsidP="00E1182E">
      <w:pPr>
        <w:spacing w:line="240" w:lineRule="auto"/>
        <w:rPr>
          <w:rFonts w:ascii="Times New Roman" w:hAnsi="Times New Roman"/>
          <w:sz w:val="21"/>
          <w:szCs w:val="21"/>
        </w:rPr>
      </w:pPr>
      <w:r w:rsidRPr="00E1182E">
        <w:rPr>
          <w:rFonts w:cs="Arial"/>
          <w:sz w:val="21"/>
          <w:szCs w:val="21"/>
        </w:rPr>
        <w:t xml:space="preserve">                  </w:t>
      </w:r>
      <w:r>
        <w:rPr>
          <w:rFonts w:cs="Arial"/>
          <w:sz w:val="21"/>
          <w:szCs w:val="21"/>
        </w:rPr>
        <w:t xml:space="preserve"> </w:t>
      </w:r>
      <w:r w:rsidRPr="00E1182E">
        <w:rPr>
          <w:rFonts w:cs="Arial"/>
          <w:sz w:val="21"/>
          <w:szCs w:val="21"/>
        </w:rPr>
        <w:t xml:space="preserve"> </w:t>
      </w:r>
      <w:r w:rsidRPr="00E1182E">
        <w:rPr>
          <w:rFonts w:cs="Arial"/>
          <w:color w:val="000000"/>
          <w:sz w:val="18"/>
          <w:szCs w:val="18"/>
          <w:shd w:val="clear" w:color="auto" w:fill="DFE8F6"/>
        </w:rPr>
        <w:t>4490 51</w:t>
      </w:r>
      <w:r w:rsidR="00827B29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 xml:space="preserve">Obras e Instalações </w:t>
      </w:r>
    </w:p>
    <w:p w14:paraId="621D8C9F" w14:textId="77777777" w:rsidR="006E63F3" w:rsidRPr="00D74517" w:rsidRDefault="006E63F3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2A8A7B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B3736A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3763E032" w14:textId="1F76B775" w:rsidR="002B09A1" w:rsidRPr="00C52287" w:rsidRDefault="00C52287" w:rsidP="002B09A1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7EBC2D1E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141BCDC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09B1810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9B0363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781DF20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2FDA694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6905C34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D223A2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451D3066" w14:textId="3E43F476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A CONTRATADA fica obrigada a permitir o livre acesso dos servidores </w:t>
      </w:r>
      <w:r w:rsidR="00F770D3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F770D3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770D3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0BD6912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418C0FD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3548703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704CD69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4E49052B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2581C2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693D2D0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6AF65BF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0832B91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1CF3A78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4A6FEA9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288AF2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10B43965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6D0AA37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4C2D186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790D955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1927CCE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6EBA14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38976DA6" w14:textId="21C113BF" w:rsidR="00C52287" w:rsidRPr="00E1182E" w:rsidRDefault="00C52287" w:rsidP="00E1182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D31EEC">
        <w:rPr>
          <w:rFonts w:ascii="Times New Roman" w:hAnsi="Times New Roman"/>
          <w:b/>
          <w:sz w:val="21"/>
          <w:szCs w:val="21"/>
        </w:rPr>
        <w:t>1</w:t>
      </w:r>
      <w:r w:rsidR="00E1182E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E1182E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F3804">
        <w:rPr>
          <w:rFonts w:ascii="Times New Roman" w:hAnsi="Times New Roman"/>
          <w:sz w:val="21"/>
          <w:szCs w:val="21"/>
        </w:rPr>
        <w:t>1</w:t>
      </w:r>
      <w:r w:rsidR="00F770D3">
        <w:rPr>
          <w:rFonts w:ascii="Times New Roman" w:hAnsi="Times New Roman"/>
          <w:sz w:val="21"/>
          <w:szCs w:val="21"/>
        </w:rPr>
        <w:t>4</w:t>
      </w:r>
      <w:r w:rsidR="000334E6">
        <w:rPr>
          <w:rFonts w:ascii="Times New Roman" w:hAnsi="Times New Roman"/>
          <w:sz w:val="21"/>
          <w:szCs w:val="21"/>
        </w:rPr>
        <w:t>-202</w:t>
      </w:r>
      <w:r w:rsidR="00F770D3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24564403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C7BDE3D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F3804">
        <w:rPr>
          <w:rFonts w:ascii="Times New Roman" w:hAnsi="Times New Roman"/>
          <w:sz w:val="21"/>
          <w:szCs w:val="21"/>
        </w:rPr>
        <w:t>Prefeito Municipal</w:t>
      </w:r>
      <w:r w:rsidR="008361C3">
        <w:rPr>
          <w:rFonts w:ascii="Times New Roman" w:hAnsi="Times New Roman"/>
          <w:sz w:val="21"/>
          <w:szCs w:val="21"/>
        </w:rPr>
        <w:t>.</w:t>
      </w:r>
    </w:p>
    <w:p w14:paraId="5709980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26197A5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3A78225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2DCB4F2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6BA897A8" w14:textId="72A5FCDB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E1182E">
        <w:rPr>
          <w:rFonts w:ascii="Times New Roman" w:hAnsi="Times New Roman"/>
          <w:color w:val="000000"/>
          <w:sz w:val="21"/>
          <w:szCs w:val="21"/>
        </w:rPr>
        <w:t>1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E1182E">
        <w:rPr>
          <w:rFonts w:ascii="Times New Roman" w:hAnsi="Times New Roman"/>
          <w:color w:val="000000"/>
          <w:sz w:val="21"/>
          <w:szCs w:val="21"/>
        </w:rPr>
        <w:t>jul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111288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3DCEF7F9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80BF3AF" w14:textId="2DE3445F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lastRenderedPageBreak/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>
        <w:rPr>
          <w:rFonts w:ascii="Times New Roman" w:hAnsi="Times New Roman"/>
          <w:sz w:val="21"/>
          <w:szCs w:val="21"/>
        </w:rPr>
        <w:t xml:space="preserve">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2B09A1">
        <w:rPr>
          <w:rFonts w:ascii="Times New Roman" w:hAnsi="Times New Roman"/>
          <w:sz w:val="21"/>
          <w:szCs w:val="21"/>
        </w:rPr>
        <w:t xml:space="preserve">            </w:t>
      </w:r>
      <w:r w:rsidR="002B09A1">
        <w:rPr>
          <w:rFonts w:ascii="Times New Roman" w:hAnsi="Times New Roman"/>
          <w:b/>
          <w:sz w:val="21"/>
          <w:szCs w:val="21"/>
        </w:rPr>
        <w:t>DELANO ZANIN</w:t>
      </w:r>
    </w:p>
    <w:p w14:paraId="0D904D74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73F81C8D" w14:textId="77777777"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06C3D0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236D9C98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3F1D3A67" w14:textId="77777777"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F564A5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0C6E21E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7816726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02FC61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3CE3C57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ECB18" w14:textId="77777777" w:rsidR="004910BE" w:rsidRDefault="004910BE" w:rsidP="00FD0964">
      <w:pPr>
        <w:spacing w:before="0" w:after="0" w:line="240" w:lineRule="auto"/>
      </w:pPr>
      <w:r>
        <w:separator/>
      </w:r>
    </w:p>
  </w:endnote>
  <w:endnote w:type="continuationSeparator" w:id="0">
    <w:p w14:paraId="6D8410F2" w14:textId="77777777" w:rsidR="004910BE" w:rsidRDefault="004910B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1AE9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358653DA" wp14:editId="7D4B9B66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192F38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8353143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2BAFC0D8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85DF6F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D2E4" w14:textId="77777777" w:rsidR="004910BE" w:rsidRDefault="004910BE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EC57C09" w14:textId="77777777" w:rsidR="004910BE" w:rsidRDefault="004910B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1BE4B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8EDC9E6" wp14:editId="05676190">
          <wp:simplePos x="0" y="0"/>
          <wp:positionH relativeFrom="page">
            <wp:posOffset>1123950</wp:posOffset>
          </wp:positionH>
          <wp:positionV relativeFrom="page">
            <wp:posOffset>142875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A169618" wp14:editId="7F890D2D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344DFEBD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2F327B0B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7CB7E38" wp14:editId="64B60262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03B12"/>
    <w:rsid w:val="0001134F"/>
    <w:rsid w:val="0001143D"/>
    <w:rsid w:val="00011788"/>
    <w:rsid w:val="00011F3B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557"/>
    <w:rsid w:val="000B713B"/>
    <w:rsid w:val="000C052F"/>
    <w:rsid w:val="000C0A60"/>
    <w:rsid w:val="000C1260"/>
    <w:rsid w:val="000C311B"/>
    <w:rsid w:val="000C3184"/>
    <w:rsid w:val="000C3A60"/>
    <w:rsid w:val="000C3E52"/>
    <w:rsid w:val="000C4682"/>
    <w:rsid w:val="000C5218"/>
    <w:rsid w:val="000C73F0"/>
    <w:rsid w:val="000D4F49"/>
    <w:rsid w:val="000D6647"/>
    <w:rsid w:val="000E1E21"/>
    <w:rsid w:val="000E37DF"/>
    <w:rsid w:val="000E7F81"/>
    <w:rsid w:val="000F332D"/>
    <w:rsid w:val="000F4F45"/>
    <w:rsid w:val="00100E02"/>
    <w:rsid w:val="00102E78"/>
    <w:rsid w:val="0010440A"/>
    <w:rsid w:val="00105653"/>
    <w:rsid w:val="0011014F"/>
    <w:rsid w:val="00110C82"/>
    <w:rsid w:val="00111288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878"/>
    <w:rsid w:val="00134E37"/>
    <w:rsid w:val="00141B94"/>
    <w:rsid w:val="0014499F"/>
    <w:rsid w:val="00146E15"/>
    <w:rsid w:val="00150856"/>
    <w:rsid w:val="00150FA0"/>
    <w:rsid w:val="00153D60"/>
    <w:rsid w:val="001540D9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2F58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4749"/>
    <w:rsid w:val="001E3A11"/>
    <w:rsid w:val="001E4CB7"/>
    <w:rsid w:val="001E547D"/>
    <w:rsid w:val="001E621F"/>
    <w:rsid w:val="001E6D12"/>
    <w:rsid w:val="001E76A8"/>
    <w:rsid w:val="001E76B0"/>
    <w:rsid w:val="001F0E5C"/>
    <w:rsid w:val="001F12AE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4047"/>
    <w:rsid w:val="00246CF7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09A1"/>
    <w:rsid w:val="002B5F46"/>
    <w:rsid w:val="002C29DE"/>
    <w:rsid w:val="002C6409"/>
    <w:rsid w:val="002D0B1B"/>
    <w:rsid w:val="002D3CE4"/>
    <w:rsid w:val="002D59C7"/>
    <w:rsid w:val="002D7B61"/>
    <w:rsid w:val="002D7EF6"/>
    <w:rsid w:val="002E426C"/>
    <w:rsid w:val="002E5790"/>
    <w:rsid w:val="002E693E"/>
    <w:rsid w:val="002E7953"/>
    <w:rsid w:val="002E7BFE"/>
    <w:rsid w:val="002F3804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73E6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1FBA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0A42"/>
    <w:rsid w:val="004434FB"/>
    <w:rsid w:val="004445D4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24BF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10BE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07CA"/>
    <w:rsid w:val="004E2DFF"/>
    <w:rsid w:val="004E58AE"/>
    <w:rsid w:val="004F04DE"/>
    <w:rsid w:val="004F38BA"/>
    <w:rsid w:val="004F522A"/>
    <w:rsid w:val="00502993"/>
    <w:rsid w:val="00502B08"/>
    <w:rsid w:val="00503C3A"/>
    <w:rsid w:val="00506BF6"/>
    <w:rsid w:val="00506C4D"/>
    <w:rsid w:val="005078E0"/>
    <w:rsid w:val="00507C71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92C"/>
    <w:rsid w:val="005625B0"/>
    <w:rsid w:val="00564711"/>
    <w:rsid w:val="00567F22"/>
    <w:rsid w:val="005714E7"/>
    <w:rsid w:val="00571B42"/>
    <w:rsid w:val="0057295E"/>
    <w:rsid w:val="00574F53"/>
    <w:rsid w:val="005776CF"/>
    <w:rsid w:val="00577A15"/>
    <w:rsid w:val="00583360"/>
    <w:rsid w:val="00595203"/>
    <w:rsid w:val="005A498D"/>
    <w:rsid w:val="005A5880"/>
    <w:rsid w:val="005B0324"/>
    <w:rsid w:val="005B145E"/>
    <w:rsid w:val="005B282D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4A7F"/>
    <w:rsid w:val="005D5BAF"/>
    <w:rsid w:val="005E303A"/>
    <w:rsid w:val="005E4F14"/>
    <w:rsid w:val="005E7110"/>
    <w:rsid w:val="005E787B"/>
    <w:rsid w:val="005E7A57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22A9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5DCF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3F3"/>
    <w:rsid w:val="006E68E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3D29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1BA7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B3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27B29"/>
    <w:rsid w:val="00832ADA"/>
    <w:rsid w:val="008342A5"/>
    <w:rsid w:val="00834FAE"/>
    <w:rsid w:val="00835AD6"/>
    <w:rsid w:val="008361C3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5E7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0D16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1A2D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666DE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87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4B3"/>
    <w:rsid w:val="00A0498A"/>
    <w:rsid w:val="00A06539"/>
    <w:rsid w:val="00A11513"/>
    <w:rsid w:val="00A136F4"/>
    <w:rsid w:val="00A13871"/>
    <w:rsid w:val="00A17C12"/>
    <w:rsid w:val="00A22D79"/>
    <w:rsid w:val="00A23C74"/>
    <w:rsid w:val="00A267BF"/>
    <w:rsid w:val="00A34694"/>
    <w:rsid w:val="00A37441"/>
    <w:rsid w:val="00A37911"/>
    <w:rsid w:val="00A45CB1"/>
    <w:rsid w:val="00A46258"/>
    <w:rsid w:val="00A511D1"/>
    <w:rsid w:val="00A53126"/>
    <w:rsid w:val="00A53153"/>
    <w:rsid w:val="00A55554"/>
    <w:rsid w:val="00A602C3"/>
    <w:rsid w:val="00A60377"/>
    <w:rsid w:val="00A61D56"/>
    <w:rsid w:val="00A61F2A"/>
    <w:rsid w:val="00A62247"/>
    <w:rsid w:val="00A63456"/>
    <w:rsid w:val="00A63A2B"/>
    <w:rsid w:val="00A654BD"/>
    <w:rsid w:val="00A6577A"/>
    <w:rsid w:val="00A65D88"/>
    <w:rsid w:val="00A744A0"/>
    <w:rsid w:val="00A74817"/>
    <w:rsid w:val="00A753A5"/>
    <w:rsid w:val="00A764B6"/>
    <w:rsid w:val="00A81198"/>
    <w:rsid w:val="00A9131F"/>
    <w:rsid w:val="00A91F5F"/>
    <w:rsid w:val="00A91FCC"/>
    <w:rsid w:val="00A92496"/>
    <w:rsid w:val="00A944E5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7C2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6DE"/>
    <w:rsid w:val="00B16728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1CD5"/>
    <w:rsid w:val="00B4338B"/>
    <w:rsid w:val="00B43BD9"/>
    <w:rsid w:val="00B43D56"/>
    <w:rsid w:val="00B43F43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562"/>
    <w:rsid w:val="00B91AE8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C2D2D"/>
    <w:rsid w:val="00BD1D96"/>
    <w:rsid w:val="00BD22A7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3F52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0756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2C72"/>
    <w:rsid w:val="00C937B2"/>
    <w:rsid w:val="00C94C22"/>
    <w:rsid w:val="00C97C34"/>
    <w:rsid w:val="00CA0682"/>
    <w:rsid w:val="00CA1DE9"/>
    <w:rsid w:val="00CA1FBD"/>
    <w:rsid w:val="00CA479C"/>
    <w:rsid w:val="00CA680B"/>
    <w:rsid w:val="00CA7BDC"/>
    <w:rsid w:val="00CB3361"/>
    <w:rsid w:val="00CB40EA"/>
    <w:rsid w:val="00CB4BAE"/>
    <w:rsid w:val="00CB5974"/>
    <w:rsid w:val="00CC5455"/>
    <w:rsid w:val="00CC6697"/>
    <w:rsid w:val="00CC7EBD"/>
    <w:rsid w:val="00CD03DA"/>
    <w:rsid w:val="00CD0718"/>
    <w:rsid w:val="00CD11E8"/>
    <w:rsid w:val="00CD14E2"/>
    <w:rsid w:val="00CD3C7B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2635"/>
    <w:rsid w:val="00D061F1"/>
    <w:rsid w:val="00D11F73"/>
    <w:rsid w:val="00D13FE3"/>
    <w:rsid w:val="00D22AC0"/>
    <w:rsid w:val="00D23C9E"/>
    <w:rsid w:val="00D24F2E"/>
    <w:rsid w:val="00D2645F"/>
    <w:rsid w:val="00D2774A"/>
    <w:rsid w:val="00D31EEC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37C4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4B5F"/>
    <w:rsid w:val="00DF564F"/>
    <w:rsid w:val="00DF57F1"/>
    <w:rsid w:val="00DF69E6"/>
    <w:rsid w:val="00E01D06"/>
    <w:rsid w:val="00E02D9C"/>
    <w:rsid w:val="00E03B00"/>
    <w:rsid w:val="00E04333"/>
    <w:rsid w:val="00E048C9"/>
    <w:rsid w:val="00E0584B"/>
    <w:rsid w:val="00E05B6E"/>
    <w:rsid w:val="00E1152C"/>
    <w:rsid w:val="00E1182E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7A54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1445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422B"/>
    <w:rsid w:val="00EC6EC3"/>
    <w:rsid w:val="00EC7807"/>
    <w:rsid w:val="00ED005E"/>
    <w:rsid w:val="00ED008A"/>
    <w:rsid w:val="00ED21B9"/>
    <w:rsid w:val="00ED2784"/>
    <w:rsid w:val="00ED519E"/>
    <w:rsid w:val="00ED672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A75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770D3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A742F"/>
    <w:rsid w:val="00FB0345"/>
    <w:rsid w:val="00FB073A"/>
    <w:rsid w:val="00FB1072"/>
    <w:rsid w:val="00FB1E0E"/>
    <w:rsid w:val="00FB40B3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487E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7136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4EE1-02D3-45EE-9BCA-DEA0289D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2</cp:revision>
  <cp:lastPrinted>2023-02-15T19:19:00Z</cp:lastPrinted>
  <dcterms:created xsi:type="dcterms:W3CDTF">2024-07-10T18:27:00Z</dcterms:created>
  <dcterms:modified xsi:type="dcterms:W3CDTF">2024-07-10T18:27:00Z</dcterms:modified>
</cp:coreProperties>
</file>